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3FD5FAB1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205F9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B205F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6CB828CB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B205F9">
        <w:rPr>
          <w:rFonts w:ascii="Arial" w:hAnsi="Arial" w:cs="Arial"/>
          <w:iCs/>
          <w:sz w:val="24"/>
          <w:szCs w:val="24"/>
          <w:lang w:eastAsia="ar-SA"/>
        </w:rPr>
        <w:t>2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F47648C" w14:textId="2DF70269" w:rsidR="00461A3D" w:rsidRPr="00461A3D" w:rsidRDefault="005C68C0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B2213A">
        <w:rPr>
          <w:rFonts w:ascii="Arial" w:hAnsi="Arial" w:cs="Arial"/>
          <w:color w:val="000000" w:themeColor="text1"/>
          <w:sz w:val="24"/>
          <w:szCs w:val="24"/>
          <w:lang w:eastAsia="ar-SA"/>
        </w:rPr>
        <w:t>o Departamento de</w:t>
      </w:r>
      <w:r w:rsidR="00B664E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rânsito e</w:t>
      </w:r>
      <w:r w:rsidR="00B2213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ngenharia</w:t>
      </w:r>
      <w:r w:rsidR="00C467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o plenário</w:t>
      </w:r>
      <w:r w:rsidR="00B205F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6604E8">
        <w:rPr>
          <w:rFonts w:ascii="Arial" w:hAnsi="Arial" w:cs="Arial"/>
          <w:color w:val="000000" w:themeColor="text1"/>
          <w:sz w:val="24"/>
          <w:szCs w:val="24"/>
          <w:lang w:eastAsia="ar-SA"/>
        </w:rPr>
        <w:t>seja feito</w:t>
      </w:r>
      <w:r w:rsidR="003631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con</w:t>
      </w:r>
      <w:r w:rsidR="00B205F9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36310C">
        <w:rPr>
          <w:rFonts w:ascii="Arial" w:hAnsi="Arial" w:cs="Arial"/>
          <w:color w:val="000000" w:themeColor="text1"/>
          <w:sz w:val="24"/>
          <w:szCs w:val="24"/>
          <w:lang w:eastAsia="ar-SA"/>
        </w:rPr>
        <w:t>erto das rampas existentes e um</w:t>
      </w:r>
      <w:r w:rsidR="006604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tudo </w:t>
      </w:r>
      <w:r w:rsidR="00B2213A">
        <w:rPr>
          <w:rFonts w:ascii="Arial" w:hAnsi="Arial" w:cs="Arial"/>
          <w:color w:val="000000" w:themeColor="text1"/>
          <w:sz w:val="24"/>
          <w:szCs w:val="24"/>
          <w:lang w:eastAsia="ar-SA"/>
        </w:rPr>
        <w:t>de viabilidade para implantação de ra</w:t>
      </w:r>
      <w:r w:rsidR="0036310C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B2213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s de acessibilidade no entorno do Hospital de Caridade Santana. </w:t>
      </w:r>
    </w:p>
    <w:p w14:paraId="70E9482A" w14:textId="7777777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2E018F76" w14:textId="327B99D7" w:rsidR="006604E8" w:rsidRDefault="00461A3D" w:rsidP="0036310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</w:p>
    <w:p w14:paraId="70FA05ED" w14:textId="42C25AB2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77777777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1CC74A" w14:textId="77777777" w:rsidR="00C473F8" w:rsidRPr="00B5427B" w:rsidRDefault="00C473F8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241624F2" w14:textId="0AED5B8F" w:rsidR="003265E2" w:rsidRPr="00B5427B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</w:t>
      </w:r>
      <w:r w:rsid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bookmarkStart w:id="0" w:name="_Hlk68607177"/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  <w:bookmarkEnd w:id="0"/>
    </w:p>
    <w:p w14:paraId="5D63CC1E" w14:textId="7720CC24" w:rsidR="005B1877" w:rsidRDefault="005B1877" w:rsidP="005B1877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404465A2" w14:textId="1AFBC8B4" w:rsidR="00A32102" w:rsidRDefault="00A32102" w:rsidP="003B729F">
      <w:pPr>
        <w:suppressAutoHyphens/>
        <w:spacing w:line="360" w:lineRule="auto"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62191D" w14:textId="2001378E" w:rsidR="00B5427B" w:rsidRDefault="00A32102" w:rsidP="006604E8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  <w:r w:rsidR="00B2213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acessibilidade é um assunto de suma importância</w:t>
      </w:r>
      <w:r w:rsidR="00B664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B2213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não </w:t>
      </w:r>
      <w:r w:rsidR="0036310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odemos permitir</w:t>
      </w:r>
      <w:r w:rsidR="00B2213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que </w:t>
      </w:r>
      <w:r w:rsidR="0036310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nossos munícipes que possuem algum tipo de </w:t>
      </w:r>
      <w:r w:rsidR="00B664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eficiência ou que estejam debilitados, </w:t>
      </w:r>
      <w:r w:rsidR="0036310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enham</w:t>
      </w:r>
      <w:r w:rsidR="00B2213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ificuldades para </w:t>
      </w:r>
      <w:r w:rsidR="00B664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cessar a calçada, principalmente no acesso ao</w:t>
      </w:r>
      <w:r w:rsidR="00B2213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hospital.</w:t>
      </w:r>
    </w:p>
    <w:p w14:paraId="69BD01C0" w14:textId="77777777" w:rsidR="00B205F9" w:rsidRDefault="00B205F9" w:rsidP="006604E8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D373EE" w14:textId="40AB39CF" w:rsidR="00C473F8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51347A0" w14:textId="77777777" w:rsidR="006C4444" w:rsidRDefault="006C4444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48B40C4" w14:textId="7824348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B205F9">
        <w:rPr>
          <w:rFonts w:ascii="Arial" w:hAnsi="Arial" w:cs="Arial"/>
          <w:iCs/>
          <w:sz w:val="24"/>
          <w:szCs w:val="24"/>
          <w:lang w:eastAsia="ar-SA"/>
        </w:rPr>
        <w:t>,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2213A">
        <w:rPr>
          <w:rFonts w:ascii="Arial" w:hAnsi="Arial" w:cs="Arial"/>
          <w:iCs/>
          <w:sz w:val="24"/>
          <w:szCs w:val="24"/>
          <w:lang w:eastAsia="ar-SA"/>
        </w:rPr>
        <w:t>03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2213A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D40621D" w14:textId="69A70E83" w:rsidR="006C4444" w:rsidRDefault="00196EDB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6005471" wp14:editId="1D0716F4">
            <wp:simplePos x="0" y="0"/>
            <wp:positionH relativeFrom="column">
              <wp:posOffset>1653540</wp:posOffset>
            </wp:positionH>
            <wp:positionV relativeFrom="paragraph">
              <wp:posOffset>17907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0D43D" w14:textId="36976915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9B80" w14:textId="77777777" w:rsidR="00521AFC" w:rsidRDefault="00521AFC" w:rsidP="008C505E">
      <w:r>
        <w:separator/>
      </w:r>
    </w:p>
  </w:endnote>
  <w:endnote w:type="continuationSeparator" w:id="0">
    <w:p w14:paraId="49BD275D" w14:textId="77777777" w:rsidR="00521AFC" w:rsidRDefault="00521AF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B325" w14:textId="77777777" w:rsidR="00521AFC" w:rsidRDefault="00521AFC" w:rsidP="008C505E">
      <w:r>
        <w:separator/>
      </w:r>
    </w:p>
  </w:footnote>
  <w:footnote w:type="continuationSeparator" w:id="0">
    <w:p w14:paraId="625397A0" w14:textId="77777777" w:rsidR="00521AFC" w:rsidRDefault="00521AF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521AF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6B297184" w:rsidR="008C505E" w:rsidRPr="008C505E" w:rsidRDefault="00521AF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205F9" w:rsidRPr="00B15539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D73EA"/>
    <w:rsid w:val="000F2857"/>
    <w:rsid w:val="000F3080"/>
    <w:rsid w:val="001241ED"/>
    <w:rsid w:val="0015185F"/>
    <w:rsid w:val="00196EDB"/>
    <w:rsid w:val="001A468F"/>
    <w:rsid w:val="001D02E7"/>
    <w:rsid w:val="001E2FCF"/>
    <w:rsid w:val="00204247"/>
    <w:rsid w:val="00206868"/>
    <w:rsid w:val="0021083E"/>
    <w:rsid w:val="0023675A"/>
    <w:rsid w:val="0023760E"/>
    <w:rsid w:val="0024041B"/>
    <w:rsid w:val="00295DD8"/>
    <w:rsid w:val="003265E2"/>
    <w:rsid w:val="0036310C"/>
    <w:rsid w:val="003A0567"/>
    <w:rsid w:val="003A1F42"/>
    <w:rsid w:val="003A2476"/>
    <w:rsid w:val="003A6B1C"/>
    <w:rsid w:val="003B1BDC"/>
    <w:rsid w:val="003B729F"/>
    <w:rsid w:val="003C2244"/>
    <w:rsid w:val="003C2F8D"/>
    <w:rsid w:val="003F7A6C"/>
    <w:rsid w:val="00413AF3"/>
    <w:rsid w:val="00450D81"/>
    <w:rsid w:val="00461A3D"/>
    <w:rsid w:val="004E6F3A"/>
    <w:rsid w:val="00504DE8"/>
    <w:rsid w:val="00511AE4"/>
    <w:rsid w:val="00512A58"/>
    <w:rsid w:val="00521AFC"/>
    <w:rsid w:val="005A1554"/>
    <w:rsid w:val="005B1877"/>
    <w:rsid w:val="005C68C0"/>
    <w:rsid w:val="005D469C"/>
    <w:rsid w:val="005D756E"/>
    <w:rsid w:val="005F3F50"/>
    <w:rsid w:val="006604E8"/>
    <w:rsid w:val="0067450B"/>
    <w:rsid w:val="00686CBA"/>
    <w:rsid w:val="006C4444"/>
    <w:rsid w:val="006D19C7"/>
    <w:rsid w:val="006F2E3B"/>
    <w:rsid w:val="006F340B"/>
    <w:rsid w:val="006F5B94"/>
    <w:rsid w:val="00727AAC"/>
    <w:rsid w:val="00735C22"/>
    <w:rsid w:val="007F0379"/>
    <w:rsid w:val="00803F94"/>
    <w:rsid w:val="0081575E"/>
    <w:rsid w:val="00817EC8"/>
    <w:rsid w:val="00871044"/>
    <w:rsid w:val="00871E83"/>
    <w:rsid w:val="00897410"/>
    <w:rsid w:val="008C505E"/>
    <w:rsid w:val="008C6689"/>
    <w:rsid w:val="008D7F77"/>
    <w:rsid w:val="00915C47"/>
    <w:rsid w:val="009246CC"/>
    <w:rsid w:val="0096281E"/>
    <w:rsid w:val="009C4822"/>
    <w:rsid w:val="00A03B7E"/>
    <w:rsid w:val="00A04FB4"/>
    <w:rsid w:val="00A11EA8"/>
    <w:rsid w:val="00A32102"/>
    <w:rsid w:val="00A452DB"/>
    <w:rsid w:val="00A5480B"/>
    <w:rsid w:val="00AB52A8"/>
    <w:rsid w:val="00AB7696"/>
    <w:rsid w:val="00B012DA"/>
    <w:rsid w:val="00B14F5D"/>
    <w:rsid w:val="00B205F9"/>
    <w:rsid w:val="00B2213A"/>
    <w:rsid w:val="00B50E3C"/>
    <w:rsid w:val="00B5427B"/>
    <w:rsid w:val="00B6481A"/>
    <w:rsid w:val="00B664E4"/>
    <w:rsid w:val="00B92EA2"/>
    <w:rsid w:val="00BE02FD"/>
    <w:rsid w:val="00BE7699"/>
    <w:rsid w:val="00C022A1"/>
    <w:rsid w:val="00C11FE9"/>
    <w:rsid w:val="00C467F4"/>
    <w:rsid w:val="00C473F8"/>
    <w:rsid w:val="00C5278B"/>
    <w:rsid w:val="00C63B49"/>
    <w:rsid w:val="00C92AAE"/>
    <w:rsid w:val="00CB2DB0"/>
    <w:rsid w:val="00CD07E5"/>
    <w:rsid w:val="00D5369F"/>
    <w:rsid w:val="00D8216F"/>
    <w:rsid w:val="00DC1D28"/>
    <w:rsid w:val="00DD4E6E"/>
    <w:rsid w:val="00E0035A"/>
    <w:rsid w:val="00E14EA3"/>
    <w:rsid w:val="00E32E33"/>
    <w:rsid w:val="00E71402"/>
    <w:rsid w:val="00EA2B37"/>
    <w:rsid w:val="00EB2349"/>
    <w:rsid w:val="00F33F2B"/>
    <w:rsid w:val="00F46939"/>
    <w:rsid w:val="00F6033C"/>
    <w:rsid w:val="00F6149D"/>
    <w:rsid w:val="00F662BB"/>
    <w:rsid w:val="00F93B26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205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8-05T13:47:00Z</cp:lastPrinted>
  <dcterms:created xsi:type="dcterms:W3CDTF">2021-08-03T18:18:00Z</dcterms:created>
  <dcterms:modified xsi:type="dcterms:W3CDTF">2021-08-05T13:47:00Z</dcterms:modified>
</cp:coreProperties>
</file>